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87E0B" w14:textId="1A2C8211" w:rsidR="00EA0E8C" w:rsidRPr="001C2903" w:rsidRDefault="00465C66" w:rsidP="00EA0E8C">
      <w:pPr>
        <w:jc w:val="center"/>
        <w:rPr>
          <w:rFonts w:eastAsia="Times New Roman" w:cs="Calibri"/>
          <w:b/>
          <w:bCs/>
          <w:color w:val="000000"/>
          <w:sz w:val="40"/>
          <w:szCs w:val="40"/>
        </w:rPr>
      </w:pPr>
      <w:r w:rsidRPr="001C2903">
        <w:rPr>
          <w:rFonts w:eastAsia="Times New Roman" w:cs="Calibri"/>
          <w:b/>
          <w:bCs/>
          <w:color w:val="000000"/>
          <w:sz w:val="40"/>
          <w:szCs w:val="40"/>
        </w:rPr>
        <w:t>Credentialing</w:t>
      </w:r>
      <w:r w:rsidR="006F3EEE" w:rsidRPr="001C2903">
        <w:rPr>
          <w:rFonts w:eastAsia="Times New Roman" w:cs="Calibri"/>
          <w:b/>
          <w:bCs/>
          <w:color w:val="000000"/>
          <w:sz w:val="40"/>
          <w:szCs w:val="40"/>
        </w:rPr>
        <w:t xml:space="preserve"> </w:t>
      </w:r>
      <w:r w:rsidR="007830E7" w:rsidRPr="001C2903">
        <w:rPr>
          <w:rFonts w:eastAsia="Times New Roman" w:cs="Calibri"/>
          <w:b/>
          <w:bCs/>
          <w:color w:val="000000"/>
          <w:sz w:val="40"/>
          <w:szCs w:val="40"/>
        </w:rPr>
        <w:t>Policy</w:t>
      </w:r>
    </w:p>
    <w:p w14:paraId="4CEAE75B" w14:textId="07CA17AC" w:rsidR="0009095D" w:rsidRPr="001C2903" w:rsidRDefault="0009095D" w:rsidP="008C6AEC">
      <w:pPr>
        <w:rPr>
          <w:rFonts w:cs="Calibri"/>
        </w:rPr>
      </w:pPr>
    </w:p>
    <w:p w14:paraId="22C54112" w14:textId="2E5793A8" w:rsidR="0040744B" w:rsidRPr="001C2903" w:rsidRDefault="0040744B" w:rsidP="0040744B">
      <w:pPr>
        <w:jc w:val="center"/>
        <w:rPr>
          <w:rStyle w:val="Style1"/>
          <w:rFonts w:ascii="Calibri" w:hAnsi="Calibri" w:cs="Calibri"/>
        </w:rPr>
      </w:pPr>
    </w:p>
    <w:p w14:paraId="1A514BAA" w14:textId="2968B2D9" w:rsidR="001C2903" w:rsidRPr="003D7926" w:rsidRDefault="003D7926" w:rsidP="001C2903">
      <w:pPr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It is imperative to have the </w:t>
      </w:r>
      <w:r w:rsidR="00B22DE9">
        <w:rPr>
          <w:rFonts w:cs="Calibri"/>
          <w:color w:val="000000" w:themeColor="text1"/>
        </w:rPr>
        <w:t>doctor</w:t>
      </w:r>
      <w:r>
        <w:rPr>
          <w:rFonts w:cs="Calibri"/>
          <w:color w:val="000000" w:themeColor="text1"/>
        </w:rPr>
        <w:t xml:space="preserve">(s) at _____ (Practice Name) properly credentialed with contracted insurance companies. It is also important to ensure that there is not a lapse in credentialing so the practice can be paid in a timely manner for services rendered. </w:t>
      </w:r>
      <w:r w:rsidR="001C2903" w:rsidRPr="001C2903">
        <w:rPr>
          <w:rFonts w:cs="Calibri"/>
        </w:rPr>
        <w:t xml:space="preserve">Information related to </w:t>
      </w:r>
      <w:r w:rsidR="00B22DE9">
        <w:rPr>
          <w:rFonts w:cs="Calibri"/>
        </w:rPr>
        <w:t xml:space="preserve">the credentials for our doctor(s) </w:t>
      </w:r>
      <w:r w:rsidR="001C2903" w:rsidRPr="001C2903">
        <w:rPr>
          <w:rFonts w:cs="Calibri"/>
        </w:rPr>
        <w:t xml:space="preserve">is considered </w:t>
      </w:r>
      <w:r w:rsidR="00E22D83" w:rsidRPr="001C2903">
        <w:rPr>
          <w:rFonts w:cs="Calibri"/>
        </w:rPr>
        <w:t>confidential</w:t>
      </w:r>
      <w:r w:rsidR="00E22D83">
        <w:rPr>
          <w:rFonts w:cs="Calibri"/>
        </w:rPr>
        <w:t xml:space="preserve"> and</w:t>
      </w:r>
      <w:r w:rsidR="001C2903" w:rsidRPr="001C2903">
        <w:rPr>
          <w:rFonts w:cs="Calibri"/>
        </w:rPr>
        <w:t xml:space="preserve"> will be released only with permission</w:t>
      </w:r>
      <w:r w:rsidR="00B22DE9">
        <w:rPr>
          <w:rFonts w:cs="Calibri"/>
        </w:rPr>
        <w:t xml:space="preserve"> of the doctor(s)</w:t>
      </w:r>
      <w:r w:rsidR="001C2903" w:rsidRPr="001C2903">
        <w:rPr>
          <w:rFonts w:cs="Calibri"/>
        </w:rPr>
        <w:t>.</w:t>
      </w:r>
    </w:p>
    <w:p w14:paraId="3C5CC778" w14:textId="77777777" w:rsidR="003D7926" w:rsidRPr="003D7926" w:rsidRDefault="003D7926" w:rsidP="001C2903">
      <w:pPr>
        <w:rPr>
          <w:rFonts w:cs="Calibri"/>
          <w:color w:val="000000" w:themeColor="text1"/>
        </w:rPr>
      </w:pPr>
    </w:p>
    <w:p w14:paraId="7FA05ED2" w14:textId="6B785ACC" w:rsidR="00465C66" w:rsidRPr="001C2903" w:rsidRDefault="003D7926" w:rsidP="003D7926">
      <w:pPr>
        <w:rPr>
          <w:rFonts w:cs="Calibri"/>
        </w:rPr>
      </w:pPr>
      <w:r>
        <w:rPr>
          <w:rFonts w:cs="Calibri"/>
        </w:rPr>
        <w:t xml:space="preserve">This process will be handled by the office manager in conjunction with the </w:t>
      </w:r>
      <w:r w:rsidR="00B22DE9">
        <w:rPr>
          <w:rFonts w:cs="Calibri"/>
        </w:rPr>
        <w:t>doctor</w:t>
      </w:r>
      <w:r w:rsidR="009A419F">
        <w:rPr>
          <w:rFonts w:cs="Calibri"/>
        </w:rPr>
        <w:t>(s) when necessary. The office manager will complete the credentialing forms provided</w:t>
      </w:r>
      <w:r w:rsidR="00B22DE9">
        <w:rPr>
          <w:rFonts w:cs="Calibri"/>
        </w:rPr>
        <w:t xml:space="preserve">, including </w:t>
      </w:r>
      <w:r w:rsidR="009A419F">
        <w:rPr>
          <w:rFonts w:cs="Calibri"/>
        </w:rPr>
        <w:t xml:space="preserve">available </w:t>
      </w:r>
      <w:r w:rsidR="00B22DE9">
        <w:rPr>
          <w:rFonts w:cs="Calibri"/>
        </w:rPr>
        <w:t>information about the doctor.  Q</w:t>
      </w:r>
      <w:r w:rsidR="00AA2920" w:rsidRPr="001C2903">
        <w:rPr>
          <w:rFonts w:cs="Calibri"/>
        </w:rPr>
        <w:t xml:space="preserve">uestions that the </w:t>
      </w:r>
      <w:r w:rsidR="009A419F">
        <w:rPr>
          <w:rFonts w:cs="Calibri"/>
        </w:rPr>
        <w:t>o</w:t>
      </w:r>
      <w:r w:rsidR="00606005" w:rsidRPr="001C2903">
        <w:rPr>
          <w:rFonts w:cs="Calibri"/>
        </w:rPr>
        <w:t xml:space="preserve">ffice </w:t>
      </w:r>
      <w:r w:rsidR="009A419F">
        <w:rPr>
          <w:rFonts w:cs="Calibri"/>
        </w:rPr>
        <w:t>m</w:t>
      </w:r>
      <w:r w:rsidR="00606005" w:rsidRPr="001C2903">
        <w:rPr>
          <w:rFonts w:cs="Calibri"/>
        </w:rPr>
        <w:t>anager</w:t>
      </w:r>
      <w:r w:rsidR="00AA2920" w:rsidRPr="001C2903">
        <w:rPr>
          <w:rFonts w:cs="Calibri"/>
        </w:rPr>
        <w:t xml:space="preserve"> </w:t>
      </w:r>
      <w:r w:rsidR="00465C66" w:rsidRPr="001C2903">
        <w:rPr>
          <w:rFonts w:cs="Calibri"/>
        </w:rPr>
        <w:t xml:space="preserve">cannot </w:t>
      </w:r>
      <w:r w:rsidR="009A419F" w:rsidRPr="001C2903">
        <w:rPr>
          <w:rFonts w:cs="Calibri"/>
        </w:rPr>
        <w:t>answer</w:t>
      </w:r>
      <w:r w:rsidR="00465C66" w:rsidRPr="001C2903">
        <w:rPr>
          <w:rFonts w:cs="Calibri"/>
        </w:rPr>
        <w:t xml:space="preserve"> will be </w:t>
      </w:r>
      <w:r w:rsidR="00B22DE9">
        <w:rPr>
          <w:rFonts w:cs="Calibri"/>
        </w:rPr>
        <w:t>r</w:t>
      </w:r>
      <w:r w:rsidR="00465C66" w:rsidRPr="001C2903">
        <w:rPr>
          <w:rFonts w:cs="Calibri"/>
        </w:rPr>
        <w:t xml:space="preserve">eferred to the </w:t>
      </w:r>
      <w:r w:rsidR="00B22DE9">
        <w:rPr>
          <w:rFonts w:cs="Calibri"/>
        </w:rPr>
        <w:t xml:space="preserve">doctor </w:t>
      </w:r>
      <w:r w:rsidR="00465C66" w:rsidRPr="001C2903">
        <w:rPr>
          <w:rFonts w:cs="Calibri"/>
        </w:rPr>
        <w:t>for completion.</w:t>
      </w:r>
      <w:r w:rsidR="009A419F">
        <w:rPr>
          <w:rFonts w:cs="Calibri"/>
        </w:rPr>
        <w:t xml:space="preserve"> </w:t>
      </w:r>
      <w:r w:rsidR="00AA2920" w:rsidRPr="001C2903">
        <w:rPr>
          <w:rFonts w:cs="Calibri"/>
        </w:rPr>
        <w:t xml:space="preserve">The </w:t>
      </w:r>
      <w:r w:rsidR="009A419F">
        <w:rPr>
          <w:rFonts w:cs="Calibri"/>
        </w:rPr>
        <w:t>o</w:t>
      </w:r>
      <w:r w:rsidR="00606005" w:rsidRPr="001C2903">
        <w:rPr>
          <w:rFonts w:cs="Calibri"/>
        </w:rPr>
        <w:t xml:space="preserve">ffice </w:t>
      </w:r>
      <w:r w:rsidR="009A419F">
        <w:rPr>
          <w:rFonts w:cs="Calibri"/>
        </w:rPr>
        <w:t>m</w:t>
      </w:r>
      <w:r w:rsidR="00606005" w:rsidRPr="001C2903">
        <w:rPr>
          <w:rFonts w:cs="Calibri"/>
        </w:rPr>
        <w:t>anager</w:t>
      </w:r>
      <w:r w:rsidR="00AA2920" w:rsidRPr="001C2903">
        <w:rPr>
          <w:rFonts w:cs="Calibri"/>
        </w:rPr>
        <w:t xml:space="preserve"> </w:t>
      </w:r>
      <w:r w:rsidR="00465C66" w:rsidRPr="001C2903">
        <w:rPr>
          <w:rFonts w:cs="Calibri"/>
        </w:rPr>
        <w:t xml:space="preserve">will have the </w:t>
      </w:r>
      <w:r w:rsidR="00B22DE9">
        <w:rPr>
          <w:rFonts w:cs="Calibri"/>
        </w:rPr>
        <w:t>doctor s</w:t>
      </w:r>
      <w:r w:rsidR="00465C66" w:rsidRPr="001C2903">
        <w:rPr>
          <w:rFonts w:cs="Calibri"/>
        </w:rPr>
        <w:t>ign and date the form</w:t>
      </w:r>
      <w:r w:rsidR="00B22DE9">
        <w:rPr>
          <w:rFonts w:cs="Calibri"/>
        </w:rPr>
        <w:t xml:space="preserve">s as required.  </w:t>
      </w:r>
      <w:r w:rsidR="009A419F">
        <w:rPr>
          <w:rFonts w:cs="Calibri"/>
        </w:rPr>
        <w:t>Before submitting the forms to the insurance company, t</w:t>
      </w:r>
      <w:r w:rsidR="00AA2920" w:rsidRPr="001C2903">
        <w:rPr>
          <w:rFonts w:cs="Calibri"/>
        </w:rPr>
        <w:t xml:space="preserve">he </w:t>
      </w:r>
      <w:r w:rsidR="009A419F">
        <w:rPr>
          <w:rFonts w:cs="Calibri"/>
        </w:rPr>
        <w:t>o</w:t>
      </w:r>
      <w:r w:rsidR="00606005" w:rsidRPr="001C2903">
        <w:rPr>
          <w:rFonts w:cs="Calibri"/>
        </w:rPr>
        <w:t xml:space="preserve">ffice </w:t>
      </w:r>
      <w:r w:rsidR="009A419F">
        <w:rPr>
          <w:rFonts w:cs="Calibri"/>
        </w:rPr>
        <w:t>m</w:t>
      </w:r>
      <w:r w:rsidR="00606005" w:rsidRPr="001C2903">
        <w:rPr>
          <w:rFonts w:cs="Calibri"/>
        </w:rPr>
        <w:t>anager</w:t>
      </w:r>
      <w:r w:rsidR="00AA2920" w:rsidRPr="001C2903">
        <w:rPr>
          <w:rFonts w:cs="Calibri"/>
        </w:rPr>
        <w:t xml:space="preserve"> </w:t>
      </w:r>
      <w:r w:rsidR="00465C66" w:rsidRPr="001C2903">
        <w:rPr>
          <w:rFonts w:cs="Calibri"/>
        </w:rPr>
        <w:t xml:space="preserve">will make a copy of the completed forms and file </w:t>
      </w:r>
      <w:r w:rsidR="00B22DE9">
        <w:rPr>
          <w:rFonts w:cs="Calibri"/>
        </w:rPr>
        <w:t xml:space="preserve">them </w:t>
      </w:r>
      <w:r w:rsidR="00465C66" w:rsidRPr="001C2903">
        <w:rPr>
          <w:rFonts w:cs="Calibri"/>
        </w:rPr>
        <w:t xml:space="preserve">in the </w:t>
      </w:r>
      <w:r w:rsidR="00B22DE9">
        <w:rPr>
          <w:rFonts w:cs="Calibri"/>
        </w:rPr>
        <w:t xml:space="preserve">doctor’s </w:t>
      </w:r>
      <w:r w:rsidR="00465C66" w:rsidRPr="001C2903">
        <w:rPr>
          <w:rFonts w:cs="Calibri"/>
        </w:rPr>
        <w:t>credentialing file.</w:t>
      </w:r>
      <w:r w:rsidR="009A419F">
        <w:rPr>
          <w:rFonts w:cs="Calibri"/>
        </w:rPr>
        <w:t xml:space="preserve"> </w:t>
      </w:r>
      <w:r w:rsidR="00465C66" w:rsidRPr="001C2903">
        <w:rPr>
          <w:rFonts w:cs="Calibri"/>
        </w:rPr>
        <w:t xml:space="preserve">The completed credentialing forms will be mailed to the </w:t>
      </w:r>
      <w:r w:rsidR="000D769A" w:rsidRPr="001C2903">
        <w:rPr>
          <w:rFonts w:cs="Calibri"/>
        </w:rPr>
        <w:t>requested</w:t>
      </w:r>
      <w:r w:rsidR="00465C66" w:rsidRPr="001C2903">
        <w:rPr>
          <w:rFonts w:cs="Calibri"/>
        </w:rPr>
        <w:t xml:space="preserve"> organization.</w:t>
      </w:r>
    </w:p>
    <w:p w14:paraId="5E4ACB44" w14:textId="6EFAD688" w:rsidR="00465C66" w:rsidRPr="001C2903" w:rsidRDefault="00465C66" w:rsidP="009A419F">
      <w:pPr>
        <w:rPr>
          <w:rStyle w:val="Style1"/>
          <w:rFonts w:ascii="Calibri" w:hAnsi="Calibri" w:cs="Calibri"/>
        </w:rPr>
      </w:pPr>
    </w:p>
    <w:p w14:paraId="7664DD9F" w14:textId="77777777" w:rsidR="00465C66" w:rsidRPr="001C2903" w:rsidRDefault="00465C66" w:rsidP="0040744B">
      <w:pPr>
        <w:jc w:val="center"/>
        <w:rPr>
          <w:rStyle w:val="Style1"/>
          <w:rFonts w:ascii="Calibri" w:hAnsi="Calibri" w:cs="Calibri"/>
        </w:rPr>
      </w:pPr>
    </w:p>
    <w:p w14:paraId="16970883" w14:textId="77777777" w:rsidR="00465C66" w:rsidRPr="001C2903" w:rsidRDefault="00465C66" w:rsidP="0040744B">
      <w:pPr>
        <w:jc w:val="center"/>
        <w:rPr>
          <w:rStyle w:val="Style1"/>
          <w:rFonts w:ascii="Calibri" w:hAnsi="Calibri" w:cs="Calibri"/>
        </w:rPr>
      </w:pPr>
    </w:p>
    <w:p w14:paraId="57AB11D0" w14:textId="77777777" w:rsidR="001C2903" w:rsidRPr="001C08BB" w:rsidRDefault="001C2903" w:rsidP="001C2903">
      <w:pPr>
        <w:jc w:val="center"/>
        <w:rPr>
          <w:rStyle w:val="Style1"/>
          <w:rFonts w:asciiTheme="minorHAnsi" w:hAnsiTheme="minorHAnsi" w:cstheme="minorHAnsi"/>
        </w:rPr>
      </w:pPr>
      <w:r w:rsidRPr="001C08BB">
        <w:rPr>
          <w:rStyle w:val="Style1"/>
          <w:rFonts w:asciiTheme="minorHAnsi" w:hAnsiTheme="minorHAnsi" w:cstheme="minorHAnsi"/>
        </w:rPr>
        <w:t>____ (Owner’s Name)</w:t>
      </w:r>
    </w:p>
    <w:p w14:paraId="58D747AF" w14:textId="77777777" w:rsidR="001C2903" w:rsidRPr="002E054A" w:rsidRDefault="001C2903" w:rsidP="001C2903">
      <w:pPr>
        <w:jc w:val="center"/>
        <w:rPr>
          <w:rStyle w:val="Style1"/>
          <w:rFonts w:ascii="Calibri" w:hAnsi="Calibri" w:cs="Calibri"/>
        </w:rPr>
      </w:pPr>
      <w:r w:rsidRPr="001C08BB">
        <w:rPr>
          <w:rStyle w:val="Style1"/>
          <w:rFonts w:asciiTheme="minorHAnsi" w:hAnsiTheme="minorHAnsi" w:cstheme="minorHAnsi"/>
        </w:rPr>
        <w:t>____ (Practice Name)</w:t>
      </w:r>
    </w:p>
    <w:p w14:paraId="4662CA5E" w14:textId="01F9652D" w:rsidR="00FF2265" w:rsidRPr="001C2903" w:rsidRDefault="00FF2265" w:rsidP="001C2903">
      <w:pPr>
        <w:jc w:val="center"/>
        <w:rPr>
          <w:rStyle w:val="Style1"/>
          <w:rFonts w:ascii="Calibri" w:hAnsi="Calibri" w:cs="Calibri"/>
        </w:rPr>
      </w:pPr>
    </w:p>
    <w:sectPr w:rsidR="00FF2265" w:rsidRPr="001C2903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55EF4" w14:textId="77777777" w:rsidR="00AF725B" w:rsidRDefault="00AF725B" w:rsidP="000128BD">
      <w:r>
        <w:separator/>
      </w:r>
    </w:p>
  </w:endnote>
  <w:endnote w:type="continuationSeparator" w:id="0">
    <w:p w14:paraId="542F4E07" w14:textId="77777777" w:rsidR="00AF725B" w:rsidRDefault="00AF725B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582C1" w14:textId="33359B82" w:rsidR="00695D2F" w:rsidRPr="00695D2F" w:rsidRDefault="00695D2F">
    <w:pPr>
      <w:pStyle w:val="Footer"/>
      <w:jc w:val="center"/>
      <w:rPr>
        <w:rFonts w:ascii="Muli" w:hAnsi="Muli"/>
        <w:sz w:val="20"/>
        <w:szCs w:val="20"/>
      </w:rPr>
    </w:pPr>
  </w:p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27E21" w14:textId="77777777" w:rsidR="00AF725B" w:rsidRDefault="00AF725B" w:rsidP="000128BD">
      <w:r>
        <w:separator/>
      </w:r>
    </w:p>
  </w:footnote>
  <w:footnote w:type="continuationSeparator" w:id="0">
    <w:p w14:paraId="509C545A" w14:textId="77777777" w:rsidR="00AF725B" w:rsidRDefault="00AF725B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DB40" w14:textId="513CB21D" w:rsidR="000128BD" w:rsidRDefault="001C2903">
    <w:pPr>
      <w:pStyle w:val="Header"/>
    </w:pPr>
    <w:r>
      <w:rPr>
        <w:noProof/>
      </w:rPr>
      <w:drawing>
        <wp:inline distT="0" distB="0" distL="0" distR="0" wp14:anchorId="2089D6D5" wp14:editId="63036A1D">
          <wp:extent cx="851465" cy="547370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39" cy="549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E3E82"/>
    <w:multiLevelType w:val="hybridMultilevel"/>
    <w:tmpl w:val="5F468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2624AD"/>
    <w:multiLevelType w:val="singleLevel"/>
    <w:tmpl w:val="4D94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464467435">
    <w:abstractNumId w:val="1"/>
  </w:num>
  <w:num w:numId="2" w16cid:durableId="6402313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69"/>
    <w:rsid w:val="000005A4"/>
    <w:rsid w:val="000128BD"/>
    <w:rsid w:val="000154CE"/>
    <w:rsid w:val="00045C0C"/>
    <w:rsid w:val="00070700"/>
    <w:rsid w:val="00085BE4"/>
    <w:rsid w:val="0009095D"/>
    <w:rsid w:val="000B6468"/>
    <w:rsid w:val="000B78BD"/>
    <w:rsid w:val="000C60E2"/>
    <w:rsid w:val="000D62B9"/>
    <w:rsid w:val="000D769A"/>
    <w:rsid w:val="00103EB8"/>
    <w:rsid w:val="0010404C"/>
    <w:rsid w:val="00110D24"/>
    <w:rsid w:val="00144330"/>
    <w:rsid w:val="00145AD5"/>
    <w:rsid w:val="001823FC"/>
    <w:rsid w:val="001A6231"/>
    <w:rsid w:val="001C2903"/>
    <w:rsid w:val="001C5B7B"/>
    <w:rsid w:val="001D7E12"/>
    <w:rsid w:val="001E04BA"/>
    <w:rsid w:val="001E3D31"/>
    <w:rsid w:val="001E4898"/>
    <w:rsid w:val="001E58A1"/>
    <w:rsid w:val="001E649D"/>
    <w:rsid w:val="001F2A34"/>
    <w:rsid w:val="001F7FD8"/>
    <w:rsid w:val="002747CC"/>
    <w:rsid w:val="00275DD4"/>
    <w:rsid w:val="0028218A"/>
    <w:rsid w:val="002955E1"/>
    <w:rsid w:val="002C2469"/>
    <w:rsid w:val="002D1F8C"/>
    <w:rsid w:val="002F19E2"/>
    <w:rsid w:val="002F3EDE"/>
    <w:rsid w:val="00315162"/>
    <w:rsid w:val="00350D09"/>
    <w:rsid w:val="00377E87"/>
    <w:rsid w:val="003B3E60"/>
    <w:rsid w:val="003B3F17"/>
    <w:rsid w:val="003C373E"/>
    <w:rsid w:val="003D2334"/>
    <w:rsid w:val="003D7926"/>
    <w:rsid w:val="003E1979"/>
    <w:rsid w:val="003E3C23"/>
    <w:rsid w:val="003F72F0"/>
    <w:rsid w:val="0040744B"/>
    <w:rsid w:val="0042007F"/>
    <w:rsid w:val="00427034"/>
    <w:rsid w:val="00465C66"/>
    <w:rsid w:val="004752B2"/>
    <w:rsid w:val="00486AD4"/>
    <w:rsid w:val="00486BDE"/>
    <w:rsid w:val="004A75A6"/>
    <w:rsid w:val="004B6A60"/>
    <w:rsid w:val="004C2C71"/>
    <w:rsid w:val="004C3ADC"/>
    <w:rsid w:val="004D6341"/>
    <w:rsid w:val="004E4BAB"/>
    <w:rsid w:val="004F0A54"/>
    <w:rsid w:val="005056E0"/>
    <w:rsid w:val="00511190"/>
    <w:rsid w:val="00515947"/>
    <w:rsid w:val="005272DC"/>
    <w:rsid w:val="00527EF1"/>
    <w:rsid w:val="00534F08"/>
    <w:rsid w:val="005870D2"/>
    <w:rsid w:val="005B65AC"/>
    <w:rsid w:val="005B6C15"/>
    <w:rsid w:val="005C1B60"/>
    <w:rsid w:val="005C620F"/>
    <w:rsid w:val="005D1082"/>
    <w:rsid w:val="005F0653"/>
    <w:rsid w:val="005F08E6"/>
    <w:rsid w:val="005F2F9E"/>
    <w:rsid w:val="005F4FFC"/>
    <w:rsid w:val="006018DD"/>
    <w:rsid w:val="00602042"/>
    <w:rsid w:val="00606005"/>
    <w:rsid w:val="00610AAF"/>
    <w:rsid w:val="00613ACD"/>
    <w:rsid w:val="006356B6"/>
    <w:rsid w:val="00636C77"/>
    <w:rsid w:val="00640D68"/>
    <w:rsid w:val="006475C0"/>
    <w:rsid w:val="006524BC"/>
    <w:rsid w:val="00662F5D"/>
    <w:rsid w:val="0066669E"/>
    <w:rsid w:val="006668B5"/>
    <w:rsid w:val="00672FFB"/>
    <w:rsid w:val="006850F1"/>
    <w:rsid w:val="00694197"/>
    <w:rsid w:val="00695D2F"/>
    <w:rsid w:val="006B1031"/>
    <w:rsid w:val="006C3707"/>
    <w:rsid w:val="006F3EEE"/>
    <w:rsid w:val="00705D41"/>
    <w:rsid w:val="0071056A"/>
    <w:rsid w:val="00716318"/>
    <w:rsid w:val="00745C9F"/>
    <w:rsid w:val="00766A05"/>
    <w:rsid w:val="007729E3"/>
    <w:rsid w:val="007830E7"/>
    <w:rsid w:val="00792F3D"/>
    <w:rsid w:val="007B518A"/>
    <w:rsid w:val="007B7B03"/>
    <w:rsid w:val="007C59B9"/>
    <w:rsid w:val="007D055F"/>
    <w:rsid w:val="007D194D"/>
    <w:rsid w:val="007D37F2"/>
    <w:rsid w:val="007F1967"/>
    <w:rsid w:val="00821DAF"/>
    <w:rsid w:val="008230A6"/>
    <w:rsid w:val="0086494B"/>
    <w:rsid w:val="00865A04"/>
    <w:rsid w:val="00866BBF"/>
    <w:rsid w:val="00884D18"/>
    <w:rsid w:val="008B018E"/>
    <w:rsid w:val="008B473B"/>
    <w:rsid w:val="008C6AEC"/>
    <w:rsid w:val="008D0E7C"/>
    <w:rsid w:val="008E0AF0"/>
    <w:rsid w:val="008E6580"/>
    <w:rsid w:val="0090002E"/>
    <w:rsid w:val="00902EA3"/>
    <w:rsid w:val="0090755D"/>
    <w:rsid w:val="009159FE"/>
    <w:rsid w:val="009346A1"/>
    <w:rsid w:val="00951F0F"/>
    <w:rsid w:val="00960F26"/>
    <w:rsid w:val="009A419F"/>
    <w:rsid w:val="00A00643"/>
    <w:rsid w:val="00A21F16"/>
    <w:rsid w:val="00A90F1C"/>
    <w:rsid w:val="00AA03D7"/>
    <w:rsid w:val="00AA2920"/>
    <w:rsid w:val="00AC284B"/>
    <w:rsid w:val="00AD602C"/>
    <w:rsid w:val="00AF725B"/>
    <w:rsid w:val="00B06FB2"/>
    <w:rsid w:val="00B10C39"/>
    <w:rsid w:val="00B22DE9"/>
    <w:rsid w:val="00B242B0"/>
    <w:rsid w:val="00B2799B"/>
    <w:rsid w:val="00B776CA"/>
    <w:rsid w:val="00B84FC3"/>
    <w:rsid w:val="00B94830"/>
    <w:rsid w:val="00BB129A"/>
    <w:rsid w:val="00BB1721"/>
    <w:rsid w:val="00BD6AAB"/>
    <w:rsid w:val="00BF264A"/>
    <w:rsid w:val="00BF4251"/>
    <w:rsid w:val="00BF5E7C"/>
    <w:rsid w:val="00C36257"/>
    <w:rsid w:val="00C73AD0"/>
    <w:rsid w:val="00CA14A8"/>
    <w:rsid w:val="00CC5566"/>
    <w:rsid w:val="00CC7693"/>
    <w:rsid w:val="00CD5146"/>
    <w:rsid w:val="00CE2CB4"/>
    <w:rsid w:val="00CF3EA8"/>
    <w:rsid w:val="00CF5C67"/>
    <w:rsid w:val="00D146E2"/>
    <w:rsid w:val="00D20BE8"/>
    <w:rsid w:val="00D33745"/>
    <w:rsid w:val="00D41F23"/>
    <w:rsid w:val="00D44247"/>
    <w:rsid w:val="00D60179"/>
    <w:rsid w:val="00D82B63"/>
    <w:rsid w:val="00D850A4"/>
    <w:rsid w:val="00DB36EF"/>
    <w:rsid w:val="00DB5048"/>
    <w:rsid w:val="00DC3C5E"/>
    <w:rsid w:val="00DD5BCA"/>
    <w:rsid w:val="00DF76F4"/>
    <w:rsid w:val="00DF7F22"/>
    <w:rsid w:val="00E214DB"/>
    <w:rsid w:val="00E216B8"/>
    <w:rsid w:val="00E22D83"/>
    <w:rsid w:val="00E232EA"/>
    <w:rsid w:val="00E4348A"/>
    <w:rsid w:val="00E558B0"/>
    <w:rsid w:val="00E651E2"/>
    <w:rsid w:val="00E72C47"/>
    <w:rsid w:val="00E72CBB"/>
    <w:rsid w:val="00E86F90"/>
    <w:rsid w:val="00E9278A"/>
    <w:rsid w:val="00EA0E8C"/>
    <w:rsid w:val="00EB424F"/>
    <w:rsid w:val="00ED49D7"/>
    <w:rsid w:val="00EF13FD"/>
    <w:rsid w:val="00EF6606"/>
    <w:rsid w:val="00F10D72"/>
    <w:rsid w:val="00F22817"/>
    <w:rsid w:val="00F23273"/>
    <w:rsid w:val="00F2362F"/>
    <w:rsid w:val="00F270A4"/>
    <w:rsid w:val="00F44D64"/>
    <w:rsid w:val="00F51588"/>
    <w:rsid w:val="00F70D00"/>
    <w:rsid w:val="00F72BD2"/>
    <w:rsid w:val="00F861F2"/>
    <w:rsid w:val="00F86255"/>
    <w:rsid w:val="00FB5845"/>
    <w:rsid w:val="00FC6094"/>
    <w:rsid w:val="00FC6579"/>
    <w:rsid w:val="00FC6CA2"/>
    <w:rsid w:val="00FD2296"/>
    <w:rsid w:val="00FE5555"/>
    <w:rsid w:val="00FE77D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2565"/>
  <w15:docId w15:val="{F74C0DB9-9617-4C65-9762-EB889365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45C0C"/>
    <w:pPr>
      <w:keepNext/>
      <w:jc w:val="center"/>
      <w:outlineLvl w:val="2"/>
    </w:pPr>
    <w:rPr>
      <w:rFonts w:ascii="Arial" w:eastAsia="Times New Roman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2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CC7693"/>
    <w:pPr>
      <w:widowControl w:val="0"/>
      <w:tabs>
        <w:tab w:val="left" w:pos="-720"/>
        <w:tab w:val="left" w:pos="0"/>
        <w:tab w:val="left" w:pos="360"/>
        <w:tab w:val="left" w:pos="720"/>
      </w:tabs>
      <w:suppressAutoHyphens/>
      <w:snapToGrid w:val="0"/>
      <w:ind w:left="720" w:hanging="360"/>
    </w:pPr>
    <w:rPr>
      <w:rFonts w:ascii="Arial" w:eastAsia="Times New Roman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693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45C0C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4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4BC"/>
    <w:rPr>
      <w:rFonts w:ascii="Calibri" w:hAnsi="Calibr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2B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B78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B78BD"/>
    <w:rPr>
      <w:rFonts w:ascii="Calibri" w:hAnsi="Calibri" w:cs="Times New Roman"/>
      <w:sz w:val="24"/>
      <w:szCs w:val="24"/>
    </w:rPr>
  </w:style>
  <w:style w:type="paragraph" w:styleId="Revision">
    <w:name w:val="Revision"/>
    <w:hidden/>
    <w:uiPriority w:val="99"/>
    <w:semiHidden/>
    <w:rsid w:val="00B22DE9"/>
    <w:pPr>
      <w:spacing w:after="0" w:line="240" w:lineRule="auto"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1154-CE21-41C4-B04D-5DB3C37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Katerina Di Fabio Gelotte</cp:lastModifiedBy>
  <cp:revision>5</cp:revision>
  <dcterms:created xsi:type="dcterms:W3CDTF">2024-10-14T21:16:00Z</dcterms:created>
  <dcterms:modified xsi:type="dcterms:W3CDTF">2024-10-14T21:52:00Z</dcterms:modified>
</cp:coreProperties>
</file>